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978" w:rsidRPr="003F3D54" w:rsidRDefault="00FE5978" w:rsidP="00FE5978">
      <w:pPr>
        <w:rPr>
          <w:rFonts w:ascii="Times New Roman" w:hAnsi="Times New Roman" w:cs="Times New Roman"/>
          <w:b/>
          <w:sz w:val="24"/>
          <w:szCs w:val="24"/>
        </w:rPr>
      </w:pPr>
      <w:r w:rsidRPr="003F3D54">
        <w:rPr>
          <w:rFonts w:ascii="Times New Roman" w:hAnsi="Times New Roman" w:cs="Times New Roman"/>
          <w:b/>
          <w:sz w:val="24"/>
          <w:szCs w:val="24"/>
        </w:rPr>
        <w:t>Team Name: Vision Quest</w:t>
      </w:r>
    </w:p>
    <w:p w:rsidR="00FE5978" w:rsidRPr="003F3D54" w:rsidRDefault="00FE5978" w:rsidP="00FE5978">
      <w:pPr>
        <w:rPr>
          <w:rFonts w:ascii="Times New Roman" w:hAnsi="Times New Roman" w:cs="Times New Roman"/>
          <w:b/>
          <w:sz w:val="24"/>
          <w:szCs w:val="24"/>
        </w:rPr>
      </w:pPr>
      <w:r w:rsidRPr="003F3D54">
        <w:rPr>
          <w:rFonts w:ascii="Times New Roman" w:hAnsi="Times New Roman" w:cs="Times New Roman"/>
          <w:b/>
          <w:sz w:val="24"/>
          <w:szCs w:val="24"/>
        </w:rPr>
        <w:t xml:space="preserve">Application Name: </w:t>
      </w:r>
      <w:proofErr w:type="spellStart"/>
      <w:r w:rsidRPr="003F3D54">
        <w:rPr>
          <w:rFonts w:ascii="Times New Roman" w:hAnsi="Times New Roman" w:cs="Times New Roman"/>
          <w:b/>
          <w:sz w:val="24"/>
          <w:szCs w:val="24"/>
        </w:rPr>
        <w:t>Inventory</w:t>
      </w:r>
      <w:r w:rsidR="003F3D54" w:rsidRPr="003F3D54"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  <w:r w:rsidR="003F3D54" w:rsidRPr="003F3D54">
        <w:rPr>
          <w:rFonts w:ascii="Times New Roman" w:hAnsi="Times New Roman" w:cs="Times New Roman"/>
          <w:b/>
          <w:sz w:val="24"/>
          <w:szCs w:val="24"/>
        </w:rPr>
        <w:t>-</w:t>
      </w:r>
      <w:r w:rsidRPr="003F3D54">
        <w:rPr>
          <w:rFonts w:ascii="Times New Roman" w:hAnsi="Times New Roman" w:cs="Times New Roman"/>
          <w:b/>
          <w:sz w:val="24"/>
          <w:szCs w:val="24"/>
        </w:rPr>
        <w:t xml:space="preserve"> iOS</w:t>
      </w:r>
    </w:p>
    <w:p w:rsidR="00FE5978" w:rsidRPr="003F3D54" w:rsidRDefault="00FE5978" w:rsidP="00FE5978">
      <w:pPr>
        <w:rPr>
          <w:rFonts w:ascii="Times New Roman" w:hAnsi="Times New Roman" w:cs="Times New Roman"/>
          <w:b/>
          <w:sz w:val="24"/>
          <w:szCs w:val="24"/>
        </w:rPr>
      </w:pPr>
      <w:r w:rsidRPr="003F3D54">
        <w:rPr>
          <w:rFonts w:ascii="Times New Roman" w:hAnsi="Times New Roman" w:cs="Times New Roman"/>
          <w:b/>
          <w:sz w:val="24"/>
          <w:szCs w:val="24"/>
        </w:rPr>
        <w:t>Client: Zhengrui Qin</w:t>
      </w:r>
    </w:p>
    <w:p w:rsidR="00FE5978" w:rsidRPr="003F3D54" w:rsidRDefault="00FE5978" w:rsidP="00FE5978">
      <w:pPr>
        <w:rPr>
          <w:rFonts w:ascii="Times New Roman" w:hAnsi="Times New Roman" w:cs="Times New Roman"/>
          <w:b/>
          <w:sz w:val="24"/>
          <w:szCs w:val="24"/>
        </w:rPr>
      </w:pPr>
      <w:r w:rsidRPr="003F3D54">
        <w:rPr>
          <w:rFonts w:ascii="Times New Roman" w:hAnsi="Times New Roman" w:cs="Times New Roman"/>
          <w:b/>
          <w:sz w:val="24"/>
          <w:szCs w:val="24"/>
        </w:rPr>
        <w:t>Team members’ roles &amp; responsibilities:</w:t>
      </w:r>
    </w:p>
    <w:p w:rsidR="00FE5978" w:rsidRPr="003F3D54" w:rsidRDefault="00FE5978" w:rsidP="00FE5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D54">
        <w:rPr>
          <w:rFonts w:ascii="Times New Roman" w:hAnsi="Times New Roman" w:cs="Times New Roman"/>
          <w:color w:val="000000"/>
          <w:sz w:val="24"/>
          <w:szCs w:val="24"/>
        </w:rPr>
        <w:t>Database Administrator &amp; Testing</w:t>
      </w:r>
      <w:r w:rsidRPr="003F3D54">
        <w:rPr>
          <w:rFonts w:ascii="Times New Roman" w:hAnsi="Times New Roman" w:cs="Times New Roman"/>
          <w:sz w:val="24"/>
          <w:szCs w:val="24"/>
        </w:rPr>
        <w:t xml:space="preserve">: Sai Suneel Reddy </w:t>
      </w:r>
      <w:proofErr w:type="spellStart"/>
      <w:r w:rsidRPr="003F3D54">
        <w:rPr>
          <w:rFonts w:ascii="Times New Roman" w:hAnsi="Times New Roman" w:cs="Times New Roman"/>
          <w:sz w:val="24"/>
          <w:szCs w:val="24"/>
        </w:rPr>
        <w:t>Challa</w:t>
      </w:r>
      <w:proofErr w:type="spellEnd"/>
    </w:p>
    <w:p w:rsidR="00FE5978" w:rsidRPr="003F3D54" w:rsidRDefault="00FE5978" w:rsidP="00FE5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D54">
        <w:rPr>
          <w:rFonts w:ascii="Times New Roman" w:hAnsi="Times New Roman" w:cs="Times New Roman"/>
          <w:color w:val="000000"/>
          <w:sz w:val="24"/>
          <w:szCs w:val="24"/>
        </w:rPr>
        <w:t>Requirement Gathering &amp; UI design</w:t>
      </w:r>
      <w:r w:rsidRPr="003F3D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3D54">
        <w:rPr>
          <w:rFonts w:ascii="Times New Roman" w:hAnsi="Times New Roman" w:cs="Times New Roman"/>
          <w:sz w:val="24"/>
          <w:szCs w:val="24"/>
        </w:rPr>
        <w:t>Jeevitha</w:t>
      </w:r>
      <w:proofErr w:type="spellEnd"/>
      <w:r w:rsidRPr="003F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D54">
        <w:rPr>
          <w:rFonts w:ascii="Times New Roman" w:hAnsi="Times New Roman" w:cs="Times New Roman"/>
          <w:sz w:val="24"/>
          <w:szCs w:val="24"/>
        </w:rPr>
        <w:t>Kamatham</w:t>
      </w:r>
      <w:proofErr w:type="spellEnd"/>
    </w:p>
    <w:p w:rsidR="00FE5978" w:rsidRPr="003F3D54" w:rsidRDefault="00FE5978" w:rsidP="00FE5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D54">
        <w:rPr>
          <w:rFonts w:ascii="Times New Roman" w:hAnsi="Times New Roman" w:cs="Times New Roman"/>
          <w:color w:val="000000"/>
          <w:sz w:val="24"/>
          <w:szCs w:val="24"/>
        </w:rPr>
        <w:t>UI  Design &amp; Program Analyst</w:t>
      </w:r>
      <w:r w:rsidRPr="003F3D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3D54">
        <w:rPr>
          <w:rFonts w:ascii="Times New Roman" w:hAnsi="Times New Roman" w:cs="Times New Roman"/>
          <w:sz w:val="24"/>
          <w:szCs w:val="24"/>
        </w:rPr>
        <w:t>Manoj</w:t>
      </w:r>
      <w:proofErr w:type="spellEnd"/>
      <w:r w:rsidRPr="003F3D54">
        <w:rPr>
          <w:rFonts w:ascii="Times New Roman" w:hAnsi="Times New Roman" w:cs="Times New Roman"/>
          <w:sz w:val="24"/>
          <w:szCs w:val="24"/>
        </w:rPr>
        <w:t xml:space="preserve"> Kumar Kotte</w:t>
      </w:r>
    </w:p>
    <w:p w:rsidR="00FE5978" w:rsidRPr="003F3D54" w:rsidRDefault="00FE5978" w:rsidP="00FE5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D54">
        <w:rPr>
          <w:rFonts w:ascii="Times New Roman" w:hAnsi="Times New Roman" w:cs="Times New Roman"/>
          <w:color w:val="000000"/>
          <w:sz w:val="24"/>
          <w:szCs w:val="24"/>
        </w:rPr>
        <w:t>Testing &amp; Documentation</w:t>
      </w:r>
      <w:r w:rsidRPr="003F3D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3D54">
        <w:rPr>
          <w:rFonts w:ascii="Times New Roman" w:hAnsi="Times New Roman" w:cs="Times New Roman"/>
          <w:sz w:val="24"/>
          <w:szCs w:val="24"/>
        </w:rPr>
        <w:t>Meghana</w:t>
      </w:r>
      <w:proofErr w:type="spellEnd"/>
      <w:r w:rsidRPr="003F3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D54">
        <w:rPr>
          <w:rFonts w:ascii="Times New Roman" w:hAnsi="Times New Roman" w:cs="Times New Roman"/>
          <w:sz w:val="24"/>
          <w:szCs w:val="24"/>
        </w:rPr>
        <w:t>Thakkellapati</w:t>
      </w:r>
      <w:proofErr w:type="spellEnd"/>
    </w:p>
    <w:p w:rsidR="00FE5978" w:rsidRPr="003F3D54" w:rsidRDefault="00FE5978" w:rsidP="00FE5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3D54">
        <w:rPr>
          <w:rFonts w:ascii="Times New Roman" w:hAnsi="Times New Roman" w:cs="Times New Roman"/>
          <w:color w:val="000000"/>
          <w:sz w:val="24"/>
          <w:szCs w:val="24"/>
        </w:rPr>
        <w:t>Database Administrator &amp; Documentation</w:t>
      </w:r>
      <w:r w:rsidRPr="003F3D54">
        <w:rPr>
          <w:rFonts w:ascii="Times New Roman" w:hAnsi="Times New Roman" w:cs="Times New Roman"/>
          <w:sz w:val="24"/>
          <w:szCs w:val="24"/>
        </w:rPr>
        <w:t>: Sahithya Vuppala</w:t>
      </w:r>
    </w:p>
    <w:p w:rsidR="00FE5978" w:rsidRPr="003F3D54" w:rsidRDefault="00FE5978" w:rsidP="00FE5978">
      <w:pPr>
        <w:rPr>
          <w:rFonts w:ascii="Times New Roman" w:hAnsi="Times New Roman" w:cs="Times New Roman"/>
          <w:b/>
          <w:sz w:val="24"/>
          <w:szCs w:val="24"/>
        </w:rPr>
      </w:pPr>
      <w:r w:rsidRPr="003F3D54">
        <w:rPr>
          <w:rFonts w:ascii="Times New Roman" w:hAnsi="Times New Roman" w:cs="Times New Roman"/>
          <w:b/>
          <w:sz w:val="24"/>
          <w:szCs w:val="24"/>
        </w:rPr>
        <w:t>List of deliverables:</w:t>
      </w:r>
    </w:p>
    <w:tbl>
      <w:tblPr>
        <w:tblStyle w:val="TableGrid"/>
        <w:tblW w:w="9903" w:type="dxa"/>
        <w:tblInd w:w="0" w:type="dxa"/>
        <w:tblLook w:val="04A0" w:firstRow="1" w:lastRow="0" w:firstColumn="1" w:lastColumn="0" w:noHBand="0" w:noVBand="1"/>
      </w:tblPr>
      <w:tblGrid>
        <w:gridCol w:w="5165"/>
        <w:gridCol w:w="2930"/>
        <w:gridCol w:w="1808"/>
      </w:tblGrid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pStyle w:val="Heading1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54">
              <w:rPr>
                <w:rFonts w:ascii="Times New Roman" w:eastAsiaTheme="minorHAnsi" w:hAnsi="Times New Roman"/>
                <w:sz w:val="24"/>
                <w:szCs w:val="24"/>
              </w:rPr>
              <w:t>Artifact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pStyle w:val="Heading1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54">
              <w:rPr>
                <w:rFonts w:ascii="Times New Roman" w:eastAsiaTheme="minorHAnsi" w:hAnsi="Times New Roman"/>
                <w:sz w:val="24"/>
                <w:szCs w:val="24"/>
              </w:rPr>
              <w:t>Contributor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pStyle w:val="Heading1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3D54">
              <w:rPr>
                <w:rFonts w:ascii="Times New Roman" w:eastAsiaTheme="minorHAnsi" w:hAnsi="Times New Roman"/>
                <w:sz w:val="24"/>
                <w:szCs w:val="24"/>
              </w:rPr>
              <w:t>Contribution 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ome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Billing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,Meghana,Suneel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40%,40%,2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Prompt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eghana,Manoj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40%,6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istory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Sahithya,Suneel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  <w:tr w:rsidR="00FE5978" w:rsidRPr="003F3D54" w:rsidTr="00E332CA">
        <w:trPr>
          <w:trHeight w:val="305"/>
        </w:trPr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Guest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Jeevitha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Featured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Jeevitha,Manoj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E332CA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dminLoginViewControlle</w:t>
              </w:r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Sahithya,Meghana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5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3D0E34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andleRequest</w:t>
              </w:r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Jeevitha,Suneel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="003D0E34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NewAnnouncement</w:t>
              </w:r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nnouncement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Sahithya,Meghana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="00E332CA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dminPaymentDetailsViewControll</w:t>
              </w:r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NewAnnouncement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,Sahithya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  <w:tr w:rsidR="00FE5978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5C6B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="003D0E34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ParseOperations</w:t>
              </w:r>
              <w:r w:rsidR="00FE5978"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Jeevitha</w:t>
            </w:r>
            <w:proofErr w:type="spellEnd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, Sunee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78" w:rsidRPr="003F3D54" w:rsidRDefault="00FE5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  <w:tr w:rsidR="00E332CA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E332CA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AdminAnnouncementsViewController.swift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Jeevitha</w:t>
            </w:r>
            <w:proofErr w:type="spellEnd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 , 50%</w:t>
            </w:r>
          </w:p>
        </w:tc>
      </w:tr>
      <w:tr w:rsidR="00E332CA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E332CA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dminAnnouncement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eghana</w:t>
            </w:r>
            <w:proofErr w:type="spellEnd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 xml:space="preserve"> , Sunee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60% ,40%</w:t>
            </w:r>
          </w:p>
        </w:tc>
      </w:tr>
      <w:tr w:rsidR="00E332CA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E332CA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dminRecent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Sahithya , Sunee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60% ,40%</w:t>
            </w:r>
          </w:p>
        </w:tc>
      </w:tr>
      <w:tr w:rsidR="00E332CA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E332CA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nnouncements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, Sahithy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5% ,45%</w:t>
            </w:r>
          </w:p>
        </w:tc>
      </w:tr>
      <w:tr w:rsidR="00E332CA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E332CA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AppDelegate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CA" w:rsidRPr="003F3D54" w:rsidRDefault="0094236C" w:rsidP="00E332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0E34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3D0E34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ClientRequests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Sahithya,Meghana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  <w:tr w:rsidR="003D0E34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3D0E34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ForgotPassword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Sunee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0E34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3D0E34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PaymentConfirmation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eghana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0E34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3D0E34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SignUp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Jeevitha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0E34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3D0E34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ransactions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Sahithy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0E34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3D0E34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UserAccountDetailsViewController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 xml:space="preserve">Sahithya, </w:t>
            </w: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eghana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  <w:tr w:rsidR="003D0E34" w:rsidRPr="003F3D54" w:rsidTr="00E332CA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3D0E34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Pr="003F3D5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UserAccountInfo.swift</w:t>
              </w:r>
              <w:proofErr w:type="spellEnd"/>
            </w:hyperlink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Manoj</w:t>
            </w:r>
            <w:proofErr w:type="spellEnd"/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, Suneel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34" w:rsidRPr="003F3D54" w:rsidRDefault="0094236C" w:rsidP="003D0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</w:rPr>
              <w:t>50%,50%</w:t>
            </w:r>
          </w:p>
        </w:tc>
      </w:tr>
    </w:tbl>
    <w:p w:rsidR="00FE5978" w:rsidRDefault="00FE5978" w:rsidP="00FE5978">
      <w:pPr>
        <w:rPr>
          <w:rFonts w:ascii="Times New Roman" w:hAnsi="Times New Roman" w:cs="Times New Roman"/>
          <w:sz w:val="24"/>
          <w:szCs w:val="24"/>
        </w:rPr>
      </w:pPr>
    </w:p>
    <w:p w:rsidR="003F3D54" w:rsidRDefault="003F3D54" w:rsidP="00FE5978">
      <w:pPr>
        <w:rPr>
          <w:rFonts w:ascii="Times New Roman" w:hAnsi="Times New Roman" w:cs="Times New Roman"/>
          <w:sz w:val="24"/>
          <w:szCs w:val="24"/>
        </w:rPr>
      </w:pPr>
    </w:p>
    <w:p w:rsidR="003F3D54" w:rsidRPr="003F3D54" w:rsidRDefault="003F3D54" w:rsidP="00FE5978">
      <w:pPr>
        <w:rPr>
          <w:rFonts w:ascii="Times New Roman" w:hAnsi="Times New Roman" w:cs="Times New Roman"/>
          <w:sz w:val="24"/>
          <w:szCs w:val="24"/>
        </w:rPr>
      </w:pPr>
    </w:p>
    <w:p w:rsidR="00FE5978" w:rsidRPr="003F3D54" w:rsidRDefault="00FE5978" w:rsidP="00FE59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3D54">
        <w:rPr>
          <w:rFonts w:ascii="Times New Roman" w:hAnsi="Times New Roman" w:cs="Times New Roman"/>
          <w:b/>
          <w:sz w:val="24"/>
          <w:szCs w:val="24"/>
        </w:rPr>
        <w:lastRenderedPageBreak/>
        <w:t>FLOWCHART :</w:t>
      </w:r>
      <w:proofErr w:type="gramEnd"/>
      <w:r w:rsidRPr="003F3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A85" w:rsidRPr="003F3D54" w:rsidRDefault="00FE597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D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48350" cy="708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A85" w:rsidRPr="003F3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58" w:rsidRDefault="005C6B58" w:rsidP="0094236C">
      <w:pPr>
        <w:spacing w:after="0" w:line="240" w:lineRule="auto"/>
      </w:pPr>
      <w:r>
        <w:separator/>
      </w:r>
    </w:p>
  </w:endnote>
  <w:endnote w:type="continuationSeparator" w:id="0">
    <w:p w:rsidR="005C6B58" w:rsidRDefault="005C6B58" w:rsidP="0094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58" w:rsidRDefault="005C6B58" w:rsidP="0094236C">
      <w:pPr>
        <w:spacing w:after="0" w:line="240" w:lineRule="auto"/>
      </w:pPr>
      <w:r>
        <w:separator/>
      </w:r>
    </w:p>
  </w:footnote>
  <w:footnote w:type="continuationSeparator" w:id="0">
    <w:p w:rsidR="005C6B58" w:rsidRDefault="005C6B58" w:rsidP="0094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5594F"/>
    <w:multiLevelType w:val="hybridMultilevel"/>
    <w:tmpl w:val="FFAC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46"/>
    <w:rsid w:val="003D0E34"/>
    <w:rsid w:val="003F3D54"/>
    <w:rsid w:val="00410D46"/>
    <w:rsid w:val="005C6B58"/>
    <w:rsid w:val="00877A85"/>
    <w:rsid w:val="0094236C"/>
    <w:rsid w:val="00E332CA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FAAF6D-7073-4320-83D1-07B3A924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978"/>
    <w:pPr>
      <w:keepNext/>
      <w:spacing w:after="0" w:line="240" w:lineRule="auto"/>
      <w:outlineLvl w:val="0"/>
    </w:pPr>
    <w:rPr>
      <w:rFonts w:eastAsia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978"/>
    <w:rPr>
      <w:rFonts w:eastAsia="Times New Roman" w:cs="Times New Roman"/>
      <w:b/>
    </w:rPr>
  </w:style>
  <w:style w:type="character" w:styleId="Hyperlink">
    <w:name w:val="Hyperlink"/>
    <w:basedOn w:val="DefaultParagraphFont"/>
    <w:uiPriority w:val="99"/>
    <w:semiHidden/>
    <w:unhideWhenUsed/>
    <w:rsid w:val="00FE59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978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FE59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36C"/>
  </w:style>
  <w:style w:type="paragraph" w:styleId="Footer">
    <w:name w:val="footer"/>
    <w:basedOn w:val="Normal"/>
    <w:link w:val="FooterChar"/>
    <w:uiPriority w:val="99"/>
    <w:unhideWhenUsed/>
    <w:rsid w:val="00942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rachakunta/partyguard-ios-team54/src/5f0e78250e5959328975b74707573076d5ea685f/Party%20Guard/AboutViewController.swift?at=master&amp;fileviewer=file-view-default" TargetMode="External"/><Relationship Id="rId13" Type="http://schemas.openxmlformats.org/officeDocument/2006/relationships/hyperlink" Target="https://bitbucket.org/rachakunta/partyguard-ios-team54/src/5f0e78250e5959328975b74707573076d5ea685f/Party%20Guard/ForgotPasswordViewController.swift?at=master&amp;fileviewer=file-view-default" TargetMode="External"/><Relationship Id="rId18" Type="http://schemas.openxmlformats.org/officeDocument/2006/relationships/hyperlink" Target="https://bitbucket.org/rachakunta/partyguard-ios-team54/src/5f0e78250e5959328975b74707573076d5ea685f/Party%20Guard/GuardViewCell.swift?at=master&amp;fileviewer=file-view-default" TargetMode="External"/><Relationship Id="rId26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tbucket.org/rachakunta/partyguard-ios-team54/src/5f0e78250e5959328975b74707573076d5ea685f/Party%20Guard/ChangeLocationViewController.swift?at=master&amp;fileviewer=file-view-default" TargetMode="External"/><Relationship Id="rId17" Type="http://schemas.openxmlformats.org/officeDocument/2006/relationships/hyperlink" Target="https://bitbucket.org/rachakunta/partyguard-ios-team54/src/5f0e78250e5959328975b74707573076d5ea685f/Party%20Guard/GuardUserRegistrationViewController.swift?at=master&amp;fileviewer=file-view-default" TargetMode="External"/><Relationship Id="rId25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bucket.org/rachakunta/partyguard-ios-team54/src/5f0e78250e5959328975b74707573076d5ea685f/Party%20Guard/GuardTabBarViewController.swift?at=master&amp;fileviewer=file-view-default" TargetMode="External"/><Relationship Id="rId20" Type="http://schemas.openxmlformats.org/officeDocument/2006/relationships/hyperlink" Target="https://bitbucket.org/rachakunta/partyguard-ios-team54/src/5f0e78250e5959328975b74707573076d5ea685f/Party%20Guard/HistoryViewController.swift?at=master&amp;fileviewer=file-view-default" TargetMode="External"/><Relationship Id="rId29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rachakunta/partyguard-ios-team54/src/5f0e78250e5959328975b74707573076d5ea685f/Party%20Guard/AlertViewController.swift?at=master&amp;fileviewer=file-view-default" TargetMode="External"/><Relationship Id="rId24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rachakunta/partyguard-ios-team54/src/5f0e78250e5959328975b74707573076d5ea685f/Party%20Guard/GuardDetailsViewController.swift?at=master&amp;fileviewer=file-view-default" TargetMode="External"/><Relationship Id="rId23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28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10" Type="http://schemas.openxmlformats.org/officeDocument/2006/relationships/hyperlink" Target="https://bitbucket.org/rachakunta/partyguard-ios-team54/src/5f0e78250e5959328975b74707573076d5ea685f/Party%20Guard/AlertDetailViewController.swift?at=master&amp;fileviewer=file-view-default" TargetMode="External"/><Relationship Id="rId19" Type="http://schemas.openxmlformats.org/officeDocument/2006/relationships/hyperlink" Target="https://bitbucket.org/rachakunta/partyguard-ios-team54/src/5f0e78250e5959328975b74707573076d5ea685f/Party%20Guard/HistoryAlertDetailViewController.swift?at=master&amp;fileviewer=file-view-default" TargetMode="External"/><Relationship Id="rId31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rachakunta/partyguard-ios-team54/src/5f0e78250e5959328975b74707573076d5ea685f/Party%20Guard/Alert.swift?at=master&amp;fileviewer=file-view-default" TargetMode="External"/><Relationship Id="rId14" Type="http://schemas.openxmlformats.org/officeDocument/2006/relationships/hyperlink" Target="https://bitbucket.org/rachakunta/partyguard-ios-team54/src/5f0e78250e5959328975b74707573076d5ea685f/Party%20Guard/GuardDetails.swift?at=master&amp;fileviewer=file-view-default" TargetMode="External"/><Relationship Id="rId22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27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Relationship Id="rId30" Type="http://schemas.openxmlformats.org/officeDocument/2006/relationships/hyperlink" Target="https://bitbucket.org/rachakunta/partyguard-ios-team54/src/5f0e78250e5959328975b74707573076d5ea685f/Party%20Guard/Fraternity.swift?at=master&amp;fileviewer=file-view-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4B61-9BBA-4088-915B-4D68782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ppala,Sahithya</dc:creator>
  <cp:keywords/>
  <dc:description/>
  <cp:lastModifiedBy>Vuppala,Sahithya</cp:lastModifiedBy>
  <cp:revision>3</cp:revision>
  <dcterms:created xsi:type="dcterms:W3CDTF">2016-12-09T00:50:00Z</dcterms:created>
  <dcterms:modified xsi:type="dcterms:W3CDTF">2017-04-21T03:52:00Z</dcterms:modified>
</cp:coreProperties>
</file>